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9A" w:rsidRDefault="0095589E" w:rsidP="006E44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A800C2">
        <w:rPr>
          <w:rFonts w:ascii="Times New Roman" w:hAnsi="Times New Roman" w:cs="Times New Roman"/>
          <w:b/>
          <w:sz w:val="28"/>
          <w:szCs w:val="28"/>
        </w:rPr>
        <w:t>,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C2" w:rsidRPr="0095589E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5589E">
        <w:rPr>
          <w:rFonts w:ascii="Times New Roman" w:hAnsi="Times New Roman" w:cs="Times New Roman"/>
          <w:b/>
          <w:sz w:val="28"/>
          <w:szCs w:val="28"/>
        </w:rPr>
        <w:t>1 января по 31 декабря 201</w:t>
      </w:r>
      <w:r w:rsidR="000E648C">
        <w:rPr>
          <w:rFonts w:ascii="Times New Roman" w:hAnsi="Times New Roman" w:cs="Times New Roman"/>
          <w:b/>
          <w:sz w:val="28"/>
          <w:szCs w:val="28"/>
        </w:rPr>
        <w:t>5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 w:rsidRPr="0095589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администрации Волжского района</w:t>
      </w:r>
    </w:p>
    <w:p w:rsid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8345A" w:rsidRPr="0095589E" w:rsidRDefault="00B8345A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552"/>
        <w:gridCol w:w="1701"/>
        <w:gridCol w:w="2126"/>
        <w:gridCol w:w="1559"/>
        <w:gridCol w:w="1559"/>
        <w:gridCol w:w="2268"/>
      </w:tblGrid>
      <w:tr w:rsidR="0095589E" w:rsidRPr="00F11F05" w:rsidTr="006E443B">
        <w:trPr>
          <w:trHeight w:val="686"/>
        </w:trPr>
        <w:tc>
          <w:tcPr>
            <w:tcW w:w="851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2552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701" w:type="dxa"/>
            <w:vMerge w:val="restart"/>
          </w:tcPr>
          <w:p w:rsidR="0095589E" w:rsidRPr="00796CB4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 w:rsidR="00DC65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6E443B">
        <w:trPr>
          <w:trHeight w:val="218"/>
        </w:trPr>
        <w:tc>
          <w:tcPr>
            <w:tcW w:w="851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6E443B">
        <w:trPr>
          <w:trHeight w:val="660"/>
        </w:trPr>
        <w:tc>
          <w:tcPr>
            <w:tcW w:w="851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9E" w:rsidRPr="00132D3A" w:rsidTr="006E443B">
        <w:trPr>
          <w:trHeight w:val="871"/>
        </w:trPr>
        <w:tc>
          <w:tcPr>
            <w:tcW w:w="851" w:type="dxa"/>
            <w:vMerge w:val="restart"/>
          </w:tcPr>
          <w:p w:rsidR="0095589E" w:rsidRPr="00796CB4" w:rsidRDefault="009558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5589E" w:rsidRPr="00AD79F8" w:rsidRDefault="00955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ACF">
              <w:rPr>
                <w:rFonts w:ascii="Times New Roman" w:hAnsi="Times New Roman" w:cs="Times New Roman"/>
                <w:sz w:val="24"/>
                <w:szCs w:val="24"/>
              </w:rPr>
              <w:t>Калдина Светлана Александровна</w:t>
            </w:r>
          </w:p>
        </w:tc>
        <w:tc>
          <w:tcPr>
            <w:tcW w:w="2552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589E" w:rsidRPr="00132D3A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1701" w:type="dxa"/>
            <w:vMerge w:val="restart"/>
          </w:tcPr>
          <w:p w:rsidR="0095589E" w:rsidRPr="00132D3A" w:rsidRDefault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494,83</w:t>
            </w: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Pr="00F10F54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rPr>
          <w:trHeight w:val="871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7CC" w:rsidRPr="00AD79F8" w:rsidRDefault="00C327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rPr>
          <w:trHeight w:val="502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7CC" w:rsidRPr="00AD79F8" w:rsidRDefault="00C327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Pr="000D0FED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27CC" w:rsidRPr="00C83ACF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AD79F8" w:rsidRDefault="00C327CC" w:rsidP="00357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27CC" w:rsidRPr="00132D3A" w:rsidRDefault="00C327CC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7CC" w:rsidRPr="00132D3A" w:rsidRDefault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57,20</w:t>
            </w:r>
          </w:p>
        </w:tc>
        <w:tc>
          <w:tcPr>
            <w:tcW w:w="2126" w:type="dxa"/>
          </w:tcPr>
          <w:p w:rsidR="00C327CC" w:rsidRPr="00796CB4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Pr="00132D3A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F10F54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C327CC" w:rsidRPr="00F10F54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УАЗ Симбир</w:t>
            </w:r>
            <w:r w:rsidR="00C83ACF" w:rsidRPr="00F10F54">
              <w:rPr>
                <w:rFonts w:ascii="Times New Roman" w:hAnsi="Times New Roman" w:cs="Times New Roman"/>
                <w:sz w:val="24"/>
                <w:szCs w:val="24"/>
              </w:rPr>
              <w:t xml:space="preserve"> 3162</w:t>
            </w:r>
          </w:p>
        </w:tc>
      </w:tr>
      <w:tr w:rsidR="00C327CC" w:rsidRPr="00132D3A" w:rsidTr="006E443B">
        <w:trPr>
          <w:trHeight w:val="888"/>
        </w:trPr>
        <w:tc>
          <w:tcPr>
            <w:tcW w:w="851" w:type="dxa"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0C4E12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</w:p>
          <w:p w:rsidR="00C327CC" w:rsidRPr="00AD79F8" w:rsidRDefault="00C327CC" w:rsidP="00535C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5C" w:rsidRDefault="0016385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327CC" w:rsidRPr="00132D3A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7CC" w:rsidRPr="00132D3A" w:rsidRDefault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81,18</w:t>
            </w:r>
          </w:p>
        </w:tc>
        <w:tc>
          <w:tcPr>
            <w:tcW w:w="2126" w:type="dxa"/>
          </w:tcPr>
          <w:p w:rsidR="00C327CC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6E443B">
        <w:trPr>
          <w:trHeight w:val="56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9B28C4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B8345A" w:rsidRPr="00AD79F8" w:rsidRDefault="00B8345A" w:rsidP="00B834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132D3A" w:rsidRDefault="00B8345A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6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8345A" w:rsidRPr="00132D3A" w:rsidRDefault="00F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85,79</w:t>
            </w:r>
          </w:p>
        </w:tc>
        <w:tc>
          <w:tcPr>
            <w:tcW w:w="2126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45A" w:rsidRPr="00132D3A" w:rsidRDefault="00B8345A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8345A" w:rsidRPr="00132D3A" w:rsidRDefault="00B8345A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B8345A" w:rsidRPr="00132D3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6E443B">
        <w:trPr>
          <w:trHeight w:val="8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AD79F8" w:rsidRDefault="00B8345A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345A" w:rsidRPr="00FA277C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6E443B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AD79F8" w:rsidRDefault="00B8345A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8345A" w:rsidRPr="00F10F54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rPr>
          <w:trHeight w:val="7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7CC" w:rsidRDefault="00FE661E" w:rsidP="00F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B5A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26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F10F54" w:rsidRDefault="00C327CC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Chevrolet NIVA</w:t>
            </w:r>
          </w:p>
          <w:p w:rsidR="00C327CC" w:rsidRPr="00F10F54" w:rsidRDefault="00C327CC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rPr>
          <w:trHeight w:val="5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F10F54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c>
          <w:tcPr>
            <w:tcW w:w="851" w:type="dxa"/>
            <w:vMerge w:val="restart"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27CC" w:rsidRPr="00E3388A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>Абдулевская Ольга</w:t>
            </w:r>
          </w:p>
          <w:p w:rsidR="00C327CC" w:rsidRPr="00E3388A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27CC" w:rsidRDefault="00C327CC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- 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«Фантастика»</w:t>
            </w:r>
          </w:p>
        </w:tc>
        <w:tc>
          <w:tcPr>
            <w:tcW w:w="1701" w:type="dxa"/>
          </w:tcPr>
          <w:p w:rsidR="00C327CC" w:rsidRDefault="00E3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25,09</w:t>
            </w:r>
          </w:p>
        </w:tc>
        <w:tc>
          <w:tcPr>
            <w:tcW w:w="2126" w:type="dxa"/>
          </w:tcPr>
          <w:p w:rsidR="006B5A2C" w:rsidRDefault="006B5A2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B5A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Chevrolet Cruze</w:t>
            </w:r>
          </w:p>
        </w:tc>
      </w:tr>
      <w:tr w:rsidR="00216F0C" w:rsidRPr="00132D3A" w:rsidTr="006E443B">
        <w:trPr>
          <w:trHeight w:val="908"/>
        </w:trPr>
        <w:tc>
          <w:tcPr>
            <w:tcW w:w="851" w:type="dxa"/>
            <w:vMerge/>
          </w:tcPr>
          <w:p w:rsidR="00216F0C" w:rsidRPr="00796CB4" w:rsidRDefault="00216F0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6F0C" w:rsidRPr="00E3388A" w:rsidRDefault="00216F0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16F0C" w:rsidRDefault="0021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6F0C" w:rsidRDefault="0021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0,00</w:t>
            </w:r>
          </w:p>
        </w:tc>
        <w:tc>
          <w:tcPr>
            <w:tcW w:w="2126" w:type="dxa"/>
          </w:tcPr>
          <w:p w:rsidR="00216F0C" w:rsidRPr="00796CB4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16F0C" w:rsidRPr="00F10F54" w:rsidRDefault="0021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r w:rsidR="00F61A66"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utlander</w:t>
            </w:r>
          </w:p>
        </w:tc>
      </w:tr>
      <w:tr w:rsidR="00C327CC" w:rsidRPr="00132D3A" w:rsidTr="006E443B">
        <w:trPr>
          <w:trHeight w:val="1071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7CC" w:rsidRPr="00AD79F8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6E443B">
        <w:trPr>
          <w:trHeight w:val="569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7CC" w:rsidRPr="00AD79F8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A2C" w:rsidRDefault="006B5A2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C327C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F10F5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8928BC" w:rsidTr="006E443B">
        <w:trPr>
          <w:trHeight w:val="871"/>
        </w:trPr>
        <w:tc>
          <w:tcPr>
            <w:tcW w:w="851" w:type="dxa"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27CC" w:rsidRPr="00AD79F8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2552" w:type="dxa"/>
          </w:tcPr>
          <w:p w:rsidR="0016385C" w:rsidRDefault="0016385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3 «Тополек»</w:t>
            </w:r>
          </w:p>
        </w:tc>
        <w:tc>
          <w:tcPr>
            <w:tcW w:w="1701" w:type="dxa"/>
          </w:tcPr>
          <w:p w:rsidR="00C327CC" w:rsidRDefault="00F6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14,02</w:t>
            </w:r>
          </w:p>
        </w:tc>
        <w:tc>
          <w:tcPr>
            <w:tcW w:w="2126" w:type="dxa"/>
          </w:tcPr>
          <w:p w:rsidR="00C327CC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Default="00AD79F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F10F54" w:rsidRDefault="00F6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sang Yong</w:t>
            </w:r>
          </w:p>
        </w:tc>
      </w:tr>
      <w:tr w:rsidR="003C269E" w:rsidRPr="008928BC" w:rsidTr="006E443B">
        <w:trPr>
          <w:trHeight w:val="619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Темирбулатова Ольга Геннадиевна</w:t>
            </w:r>
          </w:p>
        </w:tc>
        <w:tc>
          <w:tcPr>
            <w:tcW w:w="2552" w:type="dxa"/>
            <w:vMerge w:val="restart"/>
          </w:tcPr>
          <w:p w:rsidR="003C269E" w:rsidRDefault="003C26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ДОД «Дом детского творчества»</w:t>
            </w:r>
          </w:p>
        </w:tc>
        <w:tc>
          <w:tcPr>
            <w:tcW w:w="1701" w:type="dxa"/>
            <w:vMerge w:val="restart"/>
          </w:tcPr>
          <w:p w:rsidR="003C269E" w:rsidRDefault="00C97CF3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00,42</w:t>
            </w: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D21886">
        <w:trPr>
          <w:trHeight w:val="273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3C269E" w:rsidRDefault="003C26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69E" w:rsidRDefault="003C269E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Pr="00CA02A4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887</w:t>
            </w:r>
          </w:p>
        </w:tc>
        <w:tc>
          <w:tcPr>
            <w:tcW w:w="1559" w:type="dxa"/>
          </w:tcPr>
          <w:p w:rsidR="003C269E" w:rsidRDefault="003C269E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871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BF390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3C269E" w:rsidRPr="00BF3901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Pr="00BF3901" w:rsidRDefault="00B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01">
              <w:rPr>
                <w:rFonts w:ascii="Times New Roman" w:hAnsi="Times New Roman" w:cs="Times New Roman"/>
                <w:sz w:val="24"/>
                <w:szCs w:val="24"/>
              </w:rPr>
              <w:t>74532,52</w:t>
            </w:r>
          </w:p>
        </w:tc>
        <w:tc>
          <w:tcPr>
            <w:tcW w:w="2126" w:type="dxa"/>
          </w:tcPr>
          <w:p w:rsidR="003C269E" w:rsidRPr="00A018BE" w:rsidRDefault="003C26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Pr="00A018BE" w:rsidRDefault="003C26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A018B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Pr="00A018B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Lada Grantа</w:t>
            </w:r>
          </w:p>
        </w:tc>
      </w:tr>
      <w:tr w:rsidR="003C269E" w:rsidRPr="008928BC" w:rsidTr="006E443B">
        <w:trPr>
          <w:trHeight w:val="418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Default="003C26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C7" w:rsidRPr="008928BC" w:rsidTr="006E443B">
        <w:trPr>
          <w:trHeight w:val="1472"/>
        </w:trPr>
        <w:tc>
          <w:tcPr>
            <w:tcW w:w="851" w:type="dxa"/>
            <w:vMerge w:val="restart"/>
          </w:tcPr>
          <w:p w:rsidR="003732C7" w:rsidRPr="00796CB4" w:rsidRDefault="003732C7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2C7" w:rsidRPr="00556F26" w:rsidRDefault="003732C7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</w:p>
          <w:p w:rsidR="003732C7" w:rsidRPr="00556F26" w:rsidRDefault="003732C7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Зульфия Равильевна</w:t>
            </w:r>
          </w:p>
        </w:tc>
        <w:tc>
          <w:tcPr>
            <w:tcW w:w="2552" w:type="dxa"/>
          </w:tcPr>
          <w:p w:rsidR="003732C7" w:rsidRDefault="0037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ДОУ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243 «Апельсин»</w:t>
            </w:r>
          </w:p>
        </w:tc>
        <w:tc>
          <w:tcPr>
            <w:tcW w:w="1701" w:type="dxa"/>
          </w:tcPr>
          <w:p w:rsidR="003732C7" w:rsidRDefault="000C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28,16</w:t>
            </w:r>
          </w:p>
        </w:tc>
        <w:tc>
          <w:tcPr>
            <w:tcW w:w="2126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732C7" w:rsidRPr="00F10F54" w:rsidRDefault="003732C7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574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556F26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871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971314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4">
              <w:rPr>
                <w:rFonts w:ascii="Times New Roman" w:hAnsi="Times New Roman" w:cs="Times New Roman"/>
                <w:sz w:val="24"/>
                <w:szCs w:val="24"/>
              </w:rPr>
              <w:t>Морозова Оксана Валериевна</w:t>
            </w:r>
          </w:p>
        </w:tc>
        <w:tc>
          <w:tcPr>
            <w:tcW w:w="2552" w:type="dxa"/>
          </w:tcPr>
          <w:p w:rsidR="003C269E" w:rsidRDefault="0016385C" w:rsidP="00B772E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3C269E">
              <w:rPr>
                <w:sz w:val="24"/>
                <w:szCs w:val="24"/>
              </w:rPr>
              <w:t xml:space="preserve"> МДОУ</w:t>
            </w:r>
            <w:r w:rsidR="003C269E" w:rsidRPr="000E4EE3">
              <w:rPr>
                <w:sz w:val="24"/>
                <w:szCs w:val="24"/>
              </w:rPr>
              <w:t xml:space="preserve"> «Детский сад комбинированного вида № 68»</w:t>
            </w: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8,47</w:t>
            </w:r>
          </w:p>
        </w:tc>
        <w:tc>
          <w:tcPr>
            <w:tcW w:w="2126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56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971314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3C269E" w:rsidRPr="000E4EE3" w:rsidRDefault="003C269E" w:rsidP="000E4E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22,27</w:t>
            </w:r>
          </w:p>
        </w:tc>
        <w:tc>
          <w:tcPr>
            <w:tcW w:w="2126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Pr="00132D3A" w:rsidRDefault="003C269E" w:rsidP="005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Great Wall пикап</w:t>
            </w:r>
          </w:p>
        </w:tc>
      </w:tr>
      <w:tr w:rsidR="003C269E" w:rsidRPr="008928BC" w:rsidTr="006E443B">
        <w:trPr>
          <w:trHeight w:val="566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1B95">
              <w:rPr>
                <w:rFonts w:ascii="Times New Roman" w:hAnsi="Times New Roman" w:cs="Times New Roman"/>
                <w:sz w:val="24"/>
                <w:szCs w:val="24"/>
              </w:rPr>
              <w:t>Кохтова Наталия Андреевна</w:t>
            </w:r>
          </w:p>
        </w:tc>
        <w:tc>
          <w:tcPr>
            <w:tcW w:w="2552" w:type="dxa"/>
          </w:tcPr>
          <w:p w:rsidR="003C269E" w:rsidRPr="000E4EE3" w:rsidRDefault="0016385C" w:rsidP="0016385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3C269E">
              <w:rPr>
                <w:sz w:val="24"/>
                <w:szCs w:val="24"/>
              </w:rPr>
              <w:t xml:space="preserve"> МДОУ «Детский сад №</w:t>
            </w:r>
            <w:r w:rsidR="006E443B">
              <w:rPr>
                <w:sz w:val="24"/>
                <w:szCs w:val="24"/>
              </w:rPr>
              <w:t xml:space="preserve"> </w:t>
            </w:r>
            <w:r w:rsidR="003C269E">
              <w:rPr>
                <w:sz w:val="24"/>
                <w:szCs w:val="24"/>
              </w:rPr>
              <w:t>52»</w:t>
            </w: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69,05</w:t>
            </w:r>
          </w:p>
        </w:tc>
        <w:tc>
          <w:tcPr>
            <w:tcW w:w="2126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559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56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3C269E" w:rsidRDefault="003C269E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47,96</w:t>
            </w:r>
          </w:p>
        </w:tc>
        <w:tc>
          <w:tcPr>
            <w:tcW w:w="2126" w:type="dxa"/>
          </w:tcPr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Pr="00114ED0" w:rsidRDefault="00F36CF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C269E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269E" w:rsidRPr="00114ED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utlander</w:t>
            </w:r>
          </w:p>
          <w:p w:rsidR="003C269E" w:rsidRPr="00F10F54" w:rsidRDefault="003C269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JUKE</w:t>
            </w:r>
          </w:p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торная лодка «Прогресс-2»</w:t>
            </w:r>
          </w:p>
        </w:tc>
      </w:tr>
      <w:tr w:rsidR="003C269E" w:rsidRPr="008928BC" w:rsidTr="006E443B">
        <w:trPr>
          <w:trHeight w:val="56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3C269E" w:rsidRDefault="003C269E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Default="003C269E" w:rsidP="0060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559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C269E" w:rsidRPr="008928BC" w:rsidTr="006E443B">
        <w:trPr>
          <w:trHeight w:val="871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552" w:type="dxa"/>
            <w:vMerge w:val="restart"/>
          </w:tcPr>
          <w:p w:rsidR="003C269E" w:rsidRDefault="003C269E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Центр развития ребенка-детский 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»</w:t>
            </w:r>
          </w:p>
        </w:tc>
        <w:tc>
          <w:tcPr>
            <w:tcW w:w="1701" w:type="dxa"/>
            <w:vMerge w:val="restart"/>
          </w:tcPr>
          <w:p w:rsidR="003C269E" w:rsidRDefault="0087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20,12</w:t>
            </w: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  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D21886">
        <w:trPr>
          <w:trHeight w:val="273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871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8772F1" w:rsidRDefault="003C269E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3C269E" w:rsidRPr="00796CB4" w:rsidRDefault="003C269E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656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2552" w:type="dxa"/>
          </w:tcPr>
          <w:p w:rsidR="003C269E" w:rsidRDefault="003C269E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»</w:t>
            </w:r>
          </w:p>
        </w:tc>
        <w:tc>
          <w:tcPr>
            <w:tcW w:w="1701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86,93</w:t>
            </w:r>
          </w:p>
        </w:tc>
        <w:tc>
          <w:tcPr>
            <w:tcW w:w="2126" w:type="dxa"/>
          </w:tcPr>
          <w:p w:rsidR="003C269E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Pr="00796CB4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69E" w:rsidRPr="00AD79F8" w:rsidRDefault="003C269E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485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269E" w:rsidRPr="00AD79F8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3C269E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69E" w:rsidRDefault="00A5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861,60</w:t>
            </w:r>
          </w:p>
        </w:tc>
        <w:tc>
          <w:tcPr>
            <w:tcW w:w="2126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Pr="00796CB4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69E" w:rsidRPr="00AD79F8" w:rsidRDefault="00AD79F8" w:rsidP="00A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C269E" w:rsidRPr="00AD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269E" w:rsidRPr="00796CB4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D79F8" w:rsidRPr="00F10F54" w:rsidRDefault="00AD79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yundai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10F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X35</w:t>
            </w:r>
          </w:p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3C269E" w:rsidRPr="008928BC" w:rsidTr="006E443B">
        <w:trPr>
          <w:trHeight w:val="843"/>
        </w:trPr>
        <w:tc>
          <w:tcPr>
            <w:tcW w:w="851" w:type="dxa"/>
            <w:vMerge w:val="restart"/>
          </w:tcPr>
          <w:p w:rsidR="003C269E" w:rsidRPr="00A2449D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2552" w:type="dxa"/>
            <w:vMerge w:val="restart"/>
          </w:tcPr>
          <w:p w:rsidR="003C269E" w:rsidRDefault="003C269E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1701" w:type="dxa"/>
            <w:vMerge w:val="restart"/>
          </w:tcPr>
          <w:p w:rsidR="003C269E" w:rsidRDefault="00AD79F8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529,94</w:t>
            </w: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132D3A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132D3A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3C269E" w:rsidRPr="00132D3A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Москвич 408</w:t>
            </w:r>
          </w:p>
        </w:tc>
      </w:tr>
      <w:tr w:rsidR="003C269E" w:rsidRPr="008928BC" w:rsidTr="006E443B">
        <w:trPr>
          <w:trHeight w:val="878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69E" w:rsidRDefault="003C26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132D3A" w:rsidRDefault="003C26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132D3A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C269E" w:rsidRPr="00132D3A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902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269E" w:rsidRPr="00FE047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Мингалеева Хатиря Умяровна</w:t>
            </w:r>
          </w:p>
        </w:tc>
        <w:tc>
          <w:tcPr>
            <w:tcW w:w="2552" w:type="dxa"/>
            <w:vMerge w:val="restart"/>
          </w:tcPr>
          <w:p w:rsidR="00F44B56" w:rsidRDefault="003C269E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 «Чишмэ» (Родник)»</w:t>
            </w:r>
          </w:p>
        </w:tc>
        <w:tc>
          <w:tcPr>
            <w:tcW w:w="1701" w:type="dxa"/>
            <w:vMerge w:val="restart"/>
          </w:tcPr>
          <w:p w:rsidR="005F0D61" w:rsidRDefault="00B2291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60,00</w:t>
            </w: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E" w:rsidRPr="008928BC" w:rsidTr="006E443B">
        <w:trPr>
          <w:trHeight w:val="73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3C269E" w:rsidRDefault="003C26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69E" w:rsidRDefault="003C26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269E" w:rsidRPr="00F10F54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74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Бабаян Анжела Левоновна</w:t>
            </w:r>
          </w:p>
        </w:tc>
        <w:tc>
          <w:tcPr>
            <w:tcW w:w="2552" w:type="dxa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комбинированного вид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«Ручеек» Волжского района г. Саратова</w:t>
            </w:r>
          </w:p>
        </w:tc>
        <w:tc>
          <w:tcPr>
            <w:tcW w:w="1701" w:type="dxa"/>
          </w:tcPr>
          <w:p w:rsidR="00F44B56" w:rsidRPr="007222BA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1,92</w:t>
            </w:r>
          </w:p>
        </w:tc>
        <w:tc>
          <w:tcPr>
            <w:tcW w:w="2126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9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0,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3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C75B9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3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C75B9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935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Гагаринская</w:t>
            </w:r>
          </w:p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52" w:type="dxa"/>
            <w:vMerge w:val="restart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»</w:t>
            </w:r>
          </w:p>
        </w:tc>
        <w:tc>
          <w:tcPr>
            <w:tcW w:w="1701" w:type="dxa"/>
            <w:vMerge w:val="restart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59,40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4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937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1105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4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4B56" w:rsidRPr="005F0D61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Pr="005F0D61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5F0D6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4B56" w:rsidRPr="005F0D61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F10F54" w:rsidTr="006E443B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44B56" w:rsidRPr="005F0D61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Pr="005F0D61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540000,00</w:t>
            </w:r>
          </w:p>
        </w:tc>
        <w:tc>
          <w:tcPr>
            <w:tcW w:w="2126" w:type="dxa"/>
          </w:tcPr>
          <w:p w:rsidR="00F44B56" w:rsidRPr="005F0D6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Pr="005F0D61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B5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20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  <w:p w:rsidR="00F44B56" w:rsidRPr="00F10F54" w:rsidRDefault="00AE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B56" w:rsidRPr="00F10F54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F44B56"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3</w:t>
            </w:r>
          </w:p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rail</w:t>
            </w: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/>
          </w:tcPr>
          <w:p w:rsidR="00F44B56" w:rsidRPr="00F10F5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F44B56" w:rsidRPr="00F10F54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  <w:vMerge/>
          </w:tcPr>
          <w:p w:rsidR="00F44B56" w:rsidRPr="00F10F54" w:rsidRDefault="00F44B56" w:rsidP="00390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44B56" w:rsidRPr="00F10F54" w:rsidRDefault="00F44B56" w:rsidP="0030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6,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F44B56" w:rsidRPr="00796CB4" w:rsidRDefault="00F44B56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2552" w:type="dxa"/>
            <w:vMerge w:val="restart"/>
          </w:tcPr>
          <w:p w:rsidR="00F44B56" w:rsidRDefault="00F44B56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Русская православная классическая гимназия им. Сергия Радонежского»</w:t>
            </w:r>
          </w:p>
        </w:tc>
        <w:tc>
          <w:tcPr>
            <w:tcW w:w="1701" w:type="dxa"/>
            <w:vMerge w:val="restart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759,65</w:t>
            </w:r>
          </w:p>
        </w:tc>
        <w:tc>
          <w:tcPr>
            <w:tcW w:w="2126" w:type="dxa"/>
          </w:tcPr>
          <w:p w:rsidR="00F44B56" w:rsidRDefault="00F44B5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5C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1886" w:rsidRDefault="00D21886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B56" w:rsidRPr="003170C9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00,00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791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Орлова Ирина Александровна</w:t>
            </w:r>
          </w:p>
        </w:tc>
        <w:tc>
          <w:tcPr>
            <w:tcW w:w="2552" w:type="dxa"/>
            <w:vMerge w:val="restart"/>
          </w:tcPr>
          <w:p w:rsidR="00F44B56" w:rsidRDefault="00F44B56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 «Гимназия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»</w:t>
            </w:r>
          </w:p>
        </w:tc>
        <w:tc>
          <w:tcPr>
            <w:tcW w:w="1701" w:type="dxa"/>
            <w:vMerge w:val="restart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62,37</w:t>
            </w:r>
          </w:p>
        </w:tc>
        <w:tc>
          <w:tcPr>
            <w:tcW w:w="2126" w:type="dxa"/>
          </w:tcPr>
          <w:p w:rsidR="00F44B56" w:rsidRDefault="00F44B56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103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</w:tcPr>
          <w:p w:rsidR="00F44B56" w:rsidRPr="00805BDC" w:rsidRDefault="00F44B56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352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91D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2552" w:type="dxa"/>
          </w:tcPr>
          <w:p w:rsidR="00F44B56" w:rsidRDefault="00F44B56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27,76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57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2" w:type="dxa"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00,00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0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805BDC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да Калина</w:t>
            </w: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Костюк Людмила Юрьевна</w:t>
            </w:r>
          </w:p>
        </w:tc>
        <w:tc>
          <w:tcPr>
            <w:tcW w:w="2552" w:type="dxa"/>
            <w:vMerge w:val="restart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»</w:t>
            </w:r>
          </w:p>
        </w:tc>
        <w:tc>
          <w:tcPr>
            <w:tcW w:w="1701" w:type="dxa"/>
            <w:vMerge w:val="restart"/>
          </w:tcPr>
          <w:p w:rsidR="00F44B56" w:rsidRDefault="00BC478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21,48</w:t>
            </w:r>
          </w:p>
        </w:tc>
        <w:tc>
          <w:tcPr>
            <w:tcW w:w="2126" w:type="dxa"/>
          </w:tcPr>
          <w:p w:rsidR="00F44B56" w:rsidRDefault="00F44B56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44B56" w:rsidRPr="00796CB4" w:rsidRDefault="00F44B56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34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DE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34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E632B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2B">
              <w:rPr>
                <w:rFonts w:ascii="Times New Roman" w:hAnsi="Times New Roman" w:cs="Times New Roman"/>
                <w:sz w:val="24"/>
                <w:szCs w:val="24"/>
              </w:rPr>
              <w:t>Богатова</w:t>
            </w:r>
          </w:p>
          <w:p w:rsidR="00F44B56" w:rsidRPr="00AE632B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2B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552" w:type="dxa"/>
            <w:vMerge w:val="restart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»</w:t>
            </w: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43,96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410F41" w:rsidRDefault="00F44B56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Pr="00410F4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E632B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E632B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796CB4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F44B56" w:rsidRPr="00796CB4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44B56" w:rsidRPr="00796CB4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E632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44B56" w:rsidRPr="00AE632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40,00</w:t>
            </w: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410F4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Pr="00410F4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риевна</w:t>
            </w:r>
          </w:p>
        </w:tc>
        <w:tc>
          <w:tcPr>
            <w:tcW w:w="2552" w:type="dxa"/>
            <w:vMerge w:val="restart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общеразвивающего вид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1701" w:type="dxa"/>
            <w:vMerge w:val="restart"/>
          </w:tcPr>
          <w:p w:rsidR="00F44B56" w:rsidRPr="00701EF2" w:rsidRDefault="00F44B56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37,45</w:t>
            </w: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95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регистрации</w:t>
            </w:r>
          </w:p>
          <w:p w:rsidR="00F44B56" w:rsidRPr="00796CB4" w:rsidRDefault="00F44B56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419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37237F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4B56" w:rsidRPr="0037237F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Pr="0037237F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37237F" w:rsidRDefault="00F44B56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95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37237F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44B56" w:rsidRPr="0037237F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Pr="0037237F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597680,00</w:t>
            </w:r>
          </w:p>
        </w:tc>
        <w:tc>
          <w:tcPr>
            <w:tcW w:w="2126" w:type="dxa"/>
          </w:tcPr>
          <w:p w:rsidR="00F44B56" w:rsidRPr="0037237F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Pr="0037237F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KIA Ceed</w:t>
            </w:r>
          </w:p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43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1189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92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3</w:t>
            </w:r>
          </w:p>
        </w:tc>
        <w:tc>
          <w:tcPr>
            <w:tcW w:w="1559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7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6,7</w:t>
            </w:r>
          </w:p>
        </w:tc>
        <w:tc>
          <w:tcPr>
            <w:tcW w:w="1559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Pr="00114ED0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4B56" w:rsidRPr="00701EF2" w:rsidRDefault="00F44B56" w:rsidP="008E36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1055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44B56" w:rsidRPr="00701EF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6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</w:p>
        </w:tc>
        <w:tc>
          <w:tcPr>
            <w:tcW w:w="1559" w:type="dxa"/>
          </w:tcPr>
          <w:p w:rsidR="00F44B56" w:rsidRDefault="00F44B56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3C269E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E20D57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</w:p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2552" w:type="dxa"/>
            <w:vMerge w:val="restart"/>
          </w:tcPr>
          <w:p w:rsidR="00F44B56" w:rsidRDefault="0016385C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общеразвивающего вид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1701" w:type="dxa"/>
            <w:vMerge w:val="restart"/>
          </w:tcPr>
          <w:p w:rsidR="00F44B56" w:rsidRPr="007500D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58,47</w:t>
            </w:r>
          </w:p>
        </w:tc>
        <w:tc>
          <w:tcPr>
            <w:tcW w:w="2126" w:type="dxa"/>
          </w:tcPr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8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4,2</w:t>
            </w:r>
          </w:p>
        </w:tc>
        <w:tc>
          <w:tcPr>
            <w:tcW w:w="1559" w:type="dxa"/>
          </w:tcPr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 xml:space="preserve">Lexus ES 250 </w:t>
            </w: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937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2552" w:type="dxa"/>
            <w:vMerge w:val="restart"/>
          </w:tcPr>
          <w:p w:rsidR="00F44B56" w:rsidRDefault="006E443B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56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="0055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детская хореографическая школа «Антре»</w:t>
            </w:r>
          </w:p>
        </w:tc>
        <w:tc>
          <w:tcPr>
            <w:tcW w:w="1701" w:type="dxa"/>
            <w:vMerge w:val="restart"/>
          </w:tcPr>
          <w:p w:rsidR="00F44B56" w:rsidRPr="007500D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06,55</w:t>
            </w:r>
          </w:p>
        </w:tc>
        <w:tc>
          <w:tcPr>
            <w:tcW w:w="2126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70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01EF2" w:rsidRDefault="00F44B56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</w:tcPr>
          <w:p w:rsidR="00F44B56" w:rsidRDefault="00F44B56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2552" w:type="dxa"/>
          </w:tcPr>
          <w:p w:rsidR="00F44B56" w:rsidRDefault="00F44B56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 «Лицей прикладных наук»</w:t>
            </w:r>
          </w:p>
        </w:tc>
        <w:tc>
          <w:tcPr>
            <w:tcW w:w="1701" w:type="dxa"/>
          </w:tcPr>
          <w:p w:rsidR="00F44B56" w:rsidRPr="00CA02A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274,66</w:t>
            </w:r>
          </w:p>
        </w:tc>
        <w:tc>
          <w:tcPr>
            <w:tcW w:w="2126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500DB" w:rsidRDefault="00F44B56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F734F3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F3">
              <w:rPr>
                <w:rFonts w:ascii="Times New Roman" w:hAnsi="Times New Roman" w:cs="Times New Roman"/>
                <w:sz w:val="24"/>
                <w:szCs w:val="24"/>
              </w:rPr>
              <w:t>Брыксина Светлана Михайловна</w:t>
            </w:r>
          </w:p>
        </w:tc>
        <w:tc>
          <w:tcPr>
            <w:tcW w:w="2552" w:type="dxa"/>
          </w:tcPr>
          <w:p w:rsidR="00F44B56" w:rsidRDefault="00F44B56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МОУ 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</w:p>
        </w:tc>
        <w:tc>
          <w:tcPr>
            <w:tcW w:w="1701" w:type="dxa"/>
          </w:tcPr>
          <w:p w:rsidR="00F44B56" w:rsidRPr="007500D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67,52</w:t>
            </w:r>
          </w:p>
        </w:tc>
        <w:tc>
          <w:tcPr>
            <w:tcW w:w="2126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500DB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8F56B8" w:rsidRDefault="00F44B56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F734F3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44B56" w:rsidRDefault="00F44B56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20,00</w:t>
            </w:r>
          </w:p>
        </w:tc>
        <w:tc>
          <w:tcPr>
            <w:tcW w:w="2126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Pr="00EB4E2F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8F56B8" w:rsidRDefault="00F44B56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F734F3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44B56" w:rsidRDefault="00F44B56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F44B56" w:rsidRDefault="00F44B56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F44B56" w:rsidRPr="00701EF2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BE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8F56B8" w:rsidRDefault="00F44B56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F734F3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,00</w:t>
            </w:r>
          </w:p>
        </w:tc>
        <w:tc>
          <w:tcPr>
            <w:tcW w:w="2126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500DB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703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CD7D9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Саласкина</w:t>
            </w:r>
          </w:p>
          <w:p w:rsidR="00F44B56" w:rsidRPr="00CD7D9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</w:p>
          <w:p w:rsidR="00F44B56" w:rsidRPr="00AD79F8" w:rsidRDefault="00F44B56" w:rsidP="00B772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</w:p>
        </w:tc>
        <w:tc>
          <w:tcPr>
            <w:tcW w:w="2552" w:type="dxa"/>
            <w:vMerge w:val="restart"/>
          </w:tcPr>
          <w:p w:rsidR="00F44B56" w:rsidRDefault="0016385C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МОУ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Национальная (татарская) гимназия»</w:t>
            </w: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751,45</w:t>
            </w:r>
          </w:p>
        </w:tc>
        <w:tc>
          <w:tcPr>
            <w:tcW w:w="2126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F44B56" w:rsidRDefault="00F44B56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59" w:type="dxa"/>
          </w:tcPr>
          <w:p w:rsidR="00F44B56" w:rsidRDefault="00F44B56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Chevrolet Niva</w:t>
            </w:r>
          </w:p>
        </w:tc>
      </w:tr>
      <w:tr w:rsidR="00F44B56" w:rsidRPr="008928BC" w:rsidTr="006E443B">
        <w:trPr>
          <w:trHeight w:val="38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F44B56" w:rsidRDefault="00F44B56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F44B56" w:rsidRDefault="00F44B56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92A79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44B56" w:rsidRPr="00B92A79" w:rsidRDefault="00F44B56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Pr="00B92A79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27682,00</w:t>
            </w:r>
          </w:p>
        </w:tc>
        <w:tc>
          <w:tcPr>
            <w:tcW w:w="2126" w:type="dxa"/>
          </w:tcPr>
          <w:p w:rsidR="00F44B56" w:rsidRPr="00B92A79" w:rsidRDefault="00F44B56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B92A79" w:rsidRDefault="00F44B56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B92A79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</w:p>
          <w:p w:rsidR="00F44B56" w:rsidRPr="00B92A79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552" w:type="dxa"/>
            <w:vMerge w:val="restart"/>
          </w:tcPr>
          <w:p w:rsidR="00F44B56" w:rsidRPr="00B92A79" w:rsidRDefault="00F44B56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директор МОУ «Лицей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07»</w:t>
            </w:r>
          </w:p>
        </w:tc>
        <w:tc>
          <w:tcPr>
            <w:tcW w:w="1701" w:type="dxa"/>
            <w:vMerge w:val="restart"/>
          </w:tcPr>
          <w:p w:rsidR="00F44B56" w:rsidRPr="00B92A79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236446,26</w:t>
            </w:r>
          </w:p>
        </w:tc>
        <w:tc>
          <w:tcPr>
            <w:tcW w:w="2126" w:type="dxa"/>
          </w:tcPr>
          <w:p w:rsidR="00F44B56" w:rsidRPr="00B92A79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B92A79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654862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6548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654862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87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2552" w:type="dxa"/>
            <w:vMerge w:val="restart"/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МОУ «Гуманитарно-экономический лицей»</w:t>
            </w:r>
          </w:p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124,28</w:t>
            </w:r>
          </w:p>
        </w:tc>
        <w:tc>
          <w:tcPr>
            <w:tcW w:w="2126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2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F44B56" w:rsidRDefault="00F44B56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543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543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91D">
              <w:rPr>
                <w:rFonts w:ascii="Times New Roman" w:hAnsi="Times New Roman" w:cs="Times New Roman"/>
                <w:sz w:val="24"/>
                <w:szCs w:val="24"/>
              </w:rPr>
              <w:t>Абакумова Татьяна Николаевна</w:t>
            </w:r>
          </w:p>
        </w:tc>
        <w:tc>
          <w:tcPr>
            <w:tcW w:w="2552" w:type="dxa"/>
            <w:vMerge w:val="restart"/>
          </w:tcPr>
          <w:p w:rsidR="00F44B56" w:rsidRDefault="00F44B56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558,18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1886" w:rsidRDefault="00D2188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59" w:type="dxa"/>
          </w:tcPr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971335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44B56" w:rsidRPr="00971335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F44B56" w:rsidRPr="00971335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44B56" w:rsidRPr="00971335" w:rsidRDefault="00F44B56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276A6B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276A6B" w:rsidRDefault="00F44B56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F44B56" w:rsidRPr="00276A6B" w:rsidRDefault="00F44B56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52" w:type="dxa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638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»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04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276A6B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276A6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44B56" w:rsidRPr="00276A6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56" w:rsidRPr="00276A6B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4B56" w:rsidRDefault="00F44B56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35,87</w:t>
            </w:r>
          </w:p>
        </w:tc>
        <w:tc>
          <w:tcPr>
            <w:tcW w:w="2126" w:type="dxa"/>
          </w:tcPr>
          <w:p w:rsidR="00F44B56" w:rsidRDefault="00F44B56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1083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0C4E12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F44B56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» 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70,72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Chevrolet Lacetti</w:t>
            </w: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0,16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Pr="00BD218C" w:rsidRDefault="00F44B56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F44B56" w:rsidRDefault="00F44B56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559" w:type="dxa"/>
          </w:tcPr>
          <w:p w:rsidR="00F44B56" w:rsidRDefault="00F44B56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F44B56" w:rsidRDefault="00F44B56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929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ера </w:t>
            </w:r>
            <w:r w:rsidR="00092996" w:rsidRPr="00AD79F8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F44B56" w:rsidRDefault="0016385C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общеразвивающего вид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139» Волжского района г. Саратова</w:t>
            </w:r>
          </w:p>
        </w:tc>
        <w:tc>
          <w:tcPr>
            <w:tcW w:w="1701" w:type="dxa"/>
          </w:tcPr>
          <w:p w:rsidR="00F44B56" w:rsidRDefault="0029247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99,09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F44B56" w:rsidRDefault="00F44B56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28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44,21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F44B56" w:rsidRDefault="00F44B56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09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uzuki</w:t>
            </w:r>
            <w:r w:rsidR="00092996"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Grand</w:t>
            </w:r>
            <w:r w:rsidR="00092996"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itara</w:t>
            </w:r>
          </w:p>
        </w:tc>
      </w:tr>
      <w:tr w:rsidR="00F44B56" w:rsidRPr="008928BC" w:rsidTr="006E443B">
        <w:trPr>
          <w:trHeight w:val="828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F44B56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F44B56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44B56" w:rsidRPr="008928BC" w:rsidTr="006E443B">
        <w:trPr>
          <w:trHeight w:val="848"/>
        </w:trPr>
        <w:tc>
          <w:tcPr>
            <w:tcW w:w="851" w:type="dxa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2552" w:type="dxa"/>
          </w:tcPr>
          <w:p w:rsidR="00F44B56" w:rsidRDefault="00F44B56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Лицей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622,71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AD79F8" w:rsidRDefault="00F44B5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2552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МОУ 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имени Н.И. Вавилова»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94,00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F44B56" w:rsidRDefault="00F44B56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026645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45">
              <w:rPr>
                <w:rFonts w:ascii="Times New Roman" w:hAnsi="Times New Roman" w:cs="Times New Roman"/>
                <w:sz w:val="24"/>
                <w:szCs w:val="24"/>
              </w:rPr>
              <w:t>Никитина Людмила Константиновна</w:t>
            </w:r>
          </w:p>
        </w:tc>
        <w:tc>
          <w:tcPr>
            <w:tcW w:w="2552" w:type="dxa"/>
          </w:tcPr>
          <w:p w:rsidR="00F44B56" w:rsidRDefault="00F44B56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-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«Аленький цветочек»</w:t>
            </w:r>
          </w:p>
        </w:tc>
        <w:tc>
          <w:tcPr>
            <w:tcW w:w="1701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86,84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F44B56" w:rsidRPr="008928BC" w:rsidTr="006E443B">
        <w:trPr>
          <w:trHeight w:val="251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026645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44B56" w:rsidRDefault="00F44B5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72,69</w:t>
            </w:r>
          </w:p>
        </w:tc>
        <w:tc>
          <w:tcPr>
            <w:tcW w:w="2126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44B56" w:rsidRDefault="00F44B56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лодка моторная «Прогрес</w:t>
            </w:r>
            <w:r w:rsidR="00026645" w:rsidRPr="00F10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</w:tr>
      <w:tr w:rsidR="00F44B56" w:rsidRPr="008928BC" w:rsidTr="00D21886">
        <w:trPr>
          <w:trHeight w:val="770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92A79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</w:p>
          <w:p w:rsidR="00F44B56" w:rsidRPr="00B92A79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2552" w:type="dxa"/>
          </w:tcPr>
          <w:p w:rsidR="00F44B56" w:rsidRDefault="00F44B56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 «Восточно-Европейский лицей»</w:t>
            </w: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04,57</w:t>
            </w:r>
          </w:p>
        </w:tc>
        <w:tc>
          <w:tcPr>
            <w:tcW w:w="2126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 xml:space="preserve"> Priora</w:t>
            </w:r>
          </w:p>
        </w:tc>
      </w:tr>
      <w:tr w:rsidR="00F44B56" w:rsidRPr="008928BC" w:rsidTr="006E443B">
        <w:trPr>
          <w:trHeight w:val="636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92A79" w:rsidRDefault="00F44B56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</w:tcPr>
          <w:p w:rsidR="00F44B56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0,00</w:t>
            </w:r>
          </w:p>
        </w:tc>
        <w:tc>
          <w:tcPr>
            <w:tcW w:w="2126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625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B56" w:rsidRPr="00B92A79" w:rsidRDefault="00F44B56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44B56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6E443B">
        <w:trPr>
          <w:trHeight w:val="828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4B56" w:rsidRPr="00B92A79" w:rsidRDefault="00F44B56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F44B56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126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F44B56" w:rsidRDefault="00F44B56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,8</w:t>
            </w:r>
          </w:p>
        </w:tc>
        <w:tc>
          <w:tcPr>
            <w:tcW w:w="1559" w:type="dxa"/>
          </w:tcPr>
          <w:p w:rsidR="00F44B56" w:rsidRDefault="00F44B56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56" w:rsidRPr="008928BC" w:rsidTr="00D21886">
        <w:trPr>
          <w:trHeight w:val="657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B56" w:rsidRPr="00AD79F8" w:rsidRDefault="00F44B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44B56" w:rsidRDefault="00F44B56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F10F54" w:rsidRDefault="00F44B5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4A" w:rsidRPr="00CA5BE9" w:rsidTr="006E443B">
        <w:trPr>
          <w:trHeight w:val="701"/>
        </w:trPr>
        <w:tc>
          <w:tcPr>
            <w:tcW w:w="851" w:type="dxa"/>
            <w:vMerge w:val="restart"/>
          </w:tcPr>
          <w:p w:rsidR="000D094A" w:rsidRPr="00796CB4" w:rsidRDefault="000D094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D094A" w:rsidRPr="00AD79F8" w:rsidRDefault="000D094A" w:rsidP="007A2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F01"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2552" w:type="dxa"/>
            <w:vMerge w:val="restart"/>
          </w:tcPr>
          <w:p w:rsidR="000D094A" w:rsidRDefault="000D094A" w:rsidP="00DE42D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0D094A" w:rsidRDefault="000D094A" w:rsidP="0016385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162DE">
              <w:rPr>
                <w:sz w:val="24"/>
                <w:szCs w:val="24"/>
              </w:rPr>
              <w:t>УДО</w:t>
            </w:r>
            <w:r>
              <w:rPr>
                <w:sz w:val="24"/>
                <w:szCs w:val="24"/>
              </w:rPr>
              <w:t xml:space="preserve"> </w:t>
            </w:r>
            <w:r w:rsidRPr="007162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ОЦ</w:t>
            </w:r>
            <w:r w:rsidRPr="007162DE">
              <w:rPr>
                <w:sz w:val="24"/>
                <w:szCs w:val="24"/>
              </w:rPr>
              <w:t xml:space="preserve"> «Романтик»</w:t>
            </w:r>
          </w:p>
        </w:tc>
        <w:tc>
          <w:tcPr>
            <w:tcW w:w="1701" w:type="dxa"/>
            <w:vMerge w:val="restart"/>
          </w:tcPr>
          <w:p w:rsidR="000D094A" w:rsidRDefault="000D094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73,23</w:t>
            </w:r>
          </w:p>
        </w:tc>
        <w:tc>
          <w:tcPr>
            <w:tcW w:w="2126" w:type="dxa"/>
          </w:tcPr>
          <w:p w:rsidR="000D094A" w:rsidRDefault="000D094A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94A" w:rsidRDefault="000D094A" w:rsidP="00F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94A" w:rsidRDefault="000D094A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0D094A" w:rsidRDefault="000D094A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94A" w:rsidRPr="00F10F54" w:rsidRDefault="000D094A" w:rsidP="00701EF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Ford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Edge</w:t>
            </w:r>
          </w:p>
          <w:p w:rsidR="000D094A" w:rsidRPr="00F10F54" w:rsidRDefault="000D094A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icanto</w:t>
            </w:r>
          </w:p>
          <w:p w:rsidR="000D094A" w:rsidRPr="00CA5BE9" w:rsidRDefault="000D094A" w:rsidP="00FE0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 w:rsidRPr="00F1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175 40</w:t>
            </w:r>
          </w:p>
          <w:p w:rsidR="00CA5BE9" w:rsidRPr="00CA5BE9" w:rsidRDefault="00C10410" w:rsidP="00FE04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«Юпитер-</w:t>
            </w:r>
            <w:r w:rsidR="00CA5BE9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</w:tc>
      </w:tr>
      <w:tr w:rsidR="000D094A" w:rsidRPr="002A321F" w:rsidTr="006E443B">
        <w:trPr>
          <w:trHeight w:val="534"/>
        </w:trPr>
        <w:tc>
          <w:tcPr>
            <w:tcW w:w="851" w:type="dxa"/>
            <w:vMerge/>
          </w:tcPr>
          <w:p w:rsidR="000D094A" w:rsidRPr="00F10F54" w:rsidRDefault="000D094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D094A" w:rsidRPr="00F10F54" w:rsidRDefault="000D094A" w:rsidP="007A2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2" w:type="dxa"/>
            <w:vMerge/>
          </w:tcPr>
          <w:p w:rsidR="000D094A" w:rsidRPr="00F10F54" w:rsidRDefault="000D094A" w:rsidP="00DE42D1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0D094A" w:rsidRPr="00F10F54" w:rsidRDefault="000D094A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D094A" w:rsidRDefault="000D094A" w:rsidP="000D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94A" w:rsidRDefault="000D094A" w:rsidP="00F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D094A" w:rsidRDefault="000D094A" w:rsidP="000D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D094A" w:rsidRDefault="000D094A" w:rsidP="000D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94A" w:rsidRPr="00F10F54" w:rsidRDefault="000D094A" w:rsidP="00701EF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03F01" w:rsidRPr="008928BC" w:rsidTr="006E443B">
        <w:trPr>
          <w:trHeight w:val="251"/>
        </w:trPr>
        <w:tc>
          <w:tcPr>
            <w:tcW w:w="851" w:type="dxa"/>
            <w:vMerge w:val="restart"/>
          </w:tcPr>
          <w:p w:rsidR="00B03F01" w:rsidRPr="002A321F" w:rsidRDefault="00B03F01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B03F01" w:rsidRPr="002A321F" w:rsidRDefault="00977F2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</w:t>
            </w:r>
            <w:r w:rsidR="00B03F01" w:rsidRPr="002A321F">
              <w:rPr>
                <w:rFonts w:ascii="Times New Roman" w:hAnsi="Times New Roman" w:cs="Times New Roman"/>
                <w:sz w:val="24"/>
                <w:szCs w:val="24"/>
              </w:rPr>
              <w:t>инова Татьяна Александровна</w:t>
            </w:r>
          </w:p>
        </w:tc>
        <w:tc>
          <w:tcPr>
            <w:tcW w:w="2552" w:type="dxa"/>
            <w:vMerge w:val="restart"/>
          </w:tcPr>
          <w:p w:rsidR="00B03F01" w:rsidRDefault="00B03F01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чреждений образования Волжского района города Саратов»</w:t>
            </w:r>
          </w:p>
        </w:tc>
        <w:tc>
          <w:tcPr>
            <w:tcW w:w="1701" w:type="dxa"/>
            <w:vMerge w:val="restart"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23,26</w:t>
            </w:r>
          </w:p>
        </w:tc>
        <w:tc>
          <w:tcPr>
            <w:tcW w:w="2126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3F01" w:rsidRDefault="00B03F01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01" w:rsidRPr="008928BC" w:rsidTr="006E443B">
        <w:trPr>
          <w:trHeight w:val="251"/>
        </w:trPr>
        <w:tc>
          <w:tcPr>
            <w:tcW w:w="851" w:type="dxa"/>
            <w:vMerge/>
          </w:tcPr>
          <w:p w:rsidR="00B03F01" w:rsidRDefault="00B03F01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F01" w:rsidRPr="002A321F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F01" w:rsidRDefault="00B03F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01" w:rsidRPr="008928BC" w:rsidTr="006E443B">
        <w:trPr>
          <w:trHeight w:val="251"/>
        </w:trPr>
        <w:tc>
          <w:tcPr>
            <w:tcW w:w="851" w:type="dxa"/>
            <w:vMerge/>
          </w:tcPr>
          <w:p w:rsidR="00B03F01" w:rsidRDefault="00B03F01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F01" w:rsidRPr="002A321F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F01" w:rsidRDefault="00B03F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01" w:rsidRPr="008928BC" w:rsidTr="006E443B">
        <w:trPr>
          <w:trHeight w:val="251"/>
        </w:trPr>
        <w:tc>
          <w:tcPr>
            <w:tcW w:w="851" w:type="dxa"/>
            <w:vMerge/>
          </w:tcPr>
          <w:p w:rsidR="00B03F01" w:rsidRDefault="00B03F01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F01" w:rsidRPr="002A321F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F01" w:rsidRDefault="00B03F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B03F01" w:rsidRDefault="00B03F01" w:rsidP="002A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9,7</w:t>
            </w:r>
          </w:p>
        </w:tc>
        <w:tc>
          <w:tcPr>
            <w:tcW w:w="1559" w:type="dxa"/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01" w:rsidRPr="008928BC" w:rsidTr="006E443B">
        <w:trPr>
          <w:trHeight w:val="251"/>
        </w:trPr>
        <w:tc>
          <w:tcPr>
            <w:tcW w:w="851" w:type="dxa"/>
            <w:vMerge/>
          </w:tcPr>
          <w:p w:rsidR="00B03F01" w:rsidRDefault="00B03F01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03F01" w:rsidRPr="002A321F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B03F01" w:rsidRDefault="00B03F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292,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03F01" w:rsidRPr="00F10F54" w:rsidRDefault="00B03F01" w:rsidP="002A321F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 Qashqai</w:t>
            </w:r>
          </w:p>
          <w:p w:rsidR="00B03F01" w:rsidRPr="00F10F54" w:rsidRDefault="00B03F01" w:rsidP="002A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azda 6</w:t>
            </w:r>
          </w:p>
        </w:tc>
      </w:tr>
      <w:tr w:rsidR="00B03F01" w:rsidRPr="008928BC" w:rsidTr="006E443B">
        <w:trPr>
          <w:trHeight w:val="910"/>
        </w:trPr>
        <w:tc>
          <w:tcPr>
            <w:tcW w:w="851" w:type="dxa"/>
            <w:vMerge/>
          </w:tcPr>
          <w:p w:rsidR="00B03F01" w:rsidRDefault="00B03F01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3F01" w:rsidRPr="00AD79F8" w:rsidRDefault="00B03F01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B03F01" w:rsidRDefault="00B03F01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F01" w:rsidRDefault="00B03F0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B03F01" w:rsidRDefault="00B03F01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9,7</w:t>
            </w:r>
          </w:p>
        </w:tc>
        <w:tc>
          <w:tcPr>
            <w:tcW w:w="1559" w:type="dxa"/>
          </w:tcPr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01" w:rsidRDefault="00B03F01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3F01" w:rsidRPr="00F10F54" w:rsidRDefault="00B03F01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6E443B">
        <w:trPr>
          <w:trHeight w:val="828"/>
        </w:trPr>
        <w:tc>
          <w:tcPr>
            <w:tcW w:w="851" w:type="dxa"/>
            <w:vMerge w:val="restart"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vMerge w:val="restart"/>
          </w:tcPr>
          <w:p w:rsidR="00FA1EAE" w:rsidRPr="00AD79F8" w:rsidRDefault="00FA1EA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1EAE">
              <w:rPr>
                <w:rFonts w:ascii="Times New Roman" w:hAnsi="Times New Roman" w:cs="Times New Roman"/>
                <w:sz w:val="24"/>
                <w:szCs w:val="24"/>
              </w:rPr>
              <w:t>Смагина Анна Геннадьевна</w:t>
            </w:r>
          </w:p>
        </w:tc>
        <w:tc>
          <w:tcPr>
            <w:tcW w:w="2552" w:type="dxa"/>
            <w:vMerge w:val="restart"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94 «Вишенка»</w:t>
            </w:r>
          </w:p>
        </w:tc>
        <w:tc>
          <w:tcPr>
            <w:tcW w:w="1701" w:type="dxa"/>
            <w:vMerge w:val="restart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194,90</w:t>
            </w:r>
          </w:p>
        </w:tc>
        <w:tc>
          <w:tcPr>
            <w:tcW w:w="2126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5</w:t>
            </w:r>
          </w:p>
        </w:tc>
        <w:tc>
          <w:tcPr>
            <w:tcW w:w="1559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FA1EAE" w:rsidRPr="008928BC" w:rsidTr="006E443B">
        <w:trPr>
          <w:trHeight w:val="828"/>
        </w:trPr>
        <w:tc>
          <w:tcPr>
            <w:tcW w:w="851" w:type="dxa"/>
            <w:vMerge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1EAE" w:rsidRPr="00AD79F8" w:rsidRDefault="00FA1EA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FA1EAE" w:rsidRDefault="00FA1EAE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86" w:rsidRPr="008928BC" w:rsidTr="00D21886">
        <w:trPr>
          <w:trHeight w:val="843"/>
        </w:trPr>
        <w:tc>
          <w:tcPr>
            <w:tcW w:w="851" w:type="dxa"/>
            <w:vMerge w:val="restart"/>
          </w:tcPr>
          <w:p w:rsidR="00D21886" w:rsidRDefault="00D21886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vMerge w:val="restart"/>
          </w:tcPr>
          <w:p w:rsidR="00D21886" w:rsidRPr="00C20A6D" w:rsidRDefault="00D218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2552" w:type="dxa"/>
            <w:vMerge w:val="restart"/>
          </w:tcPr>
          <w:p w:rsidR="00D21886" w:rsidRDefault="00D2188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99 «Изумрудный город»</w:t>
            </w:r>
          </w:p>
        </w:tc>
        <w:tc>
          <w:tcPr>
            <w:tcW w:w="1701" w:type="dxa"/>
            <w:vMerge w:val="restart"/>
          </w:tcPr>
          <w:p w:rsidR="00D21886" w:rsidRDefault="00D218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66,61</w:t>
            </w:r>
          </w:p>
        </w:tc>
        <w:tc>
          <w:tcPr>
            <w:tcW w:w="2126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21886" w:rsidRPr="00F10F54" w:rsidRDefault="00D2188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Peugeot</w:t>
            </w:r>
            <w:r w:rsidRPr="00F10F5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D21886" w:rsidRPr="008928BC" w:rsidTr="002633D3">
        <w:trPr>
          <w:trHeight w:val="596"/>
        </w:trPr>
        <w:tc>
          <w:tcPr>
            <w:tcW w:w="851" w:type="dxa"/>
            <w:vMerge/>
          </w:tcPr>
          <w:p w:rsidR="00D21886" w:rsidRDefault="00D21886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21886" w:rsidRPr="00C20A6D" w:rsidRDefault="00D218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21886" w:rsidRDefault="00D2188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86" w:rsidRDefault="00D218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559" w:type="dxa"/>
          </w:tcPr>
          <w:p w:rsidR="00D21886" w:rsidRDefault="00D21886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21886" w:rsidRPr="00F10F54" w:rsidRDefault="00D21886" w:rsidP="00701EF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A1EAE" w:rsidRPr="008928BC" w:rsidTr="002633D3">
        <w:trPr>
          <w:trHeight w:val="627"/>
        </w:trPr>
        <w:tc>
          <w:tcPr>
            <w:tcW w:w="851" w:type="dxa"/>
            <w:vMerge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A1EAE" w:rsidRPr="00C20A6D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44,00</w:t>
            </w:r>
          </w:p>
        </w:tc>
        <w:tc>
          <w:tcPr>
            <w:tcW w:w="2126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2633D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10F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olkswagen Passat</w:t>
            </w:r>
          </w:p>
        </w:tc>
      </w:tr>
      <w:tr w:rsidR="00FA1EAE" w:rsidRPr="008928BC" w:rsidTr="006E443B">
        <w:trPr>
          <w:trHeight w:val="694"/>
        </w:trPr>
        <w:tc>
          <w:tcPr>
            <w:tcW w:w="851" w:type="dxa"/>
            <w:vMerge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1EAE" w:rsidRPr="00C20A6D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459"/>
        </w:trPr>
        <w:tc>
          <w:tcPr>
            <w:tcW w:w="851" w:type="dxa"/>
            <w:vMerge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1EAE" w:rsidRPr="00C20A6D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559" w:type="dxa"/>
          </w:tcPr>
          <w:p w:rsidR="00FA1EAE" w:rsidRDefault="00FA1EAE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250244">
        <w:trPr>
          <w:trHeight w:val="550"/>
        </w:trPr>
        <w:tc>
          <w:tcPr>
            <w:tcW w:w="851" w:type="dxa"/>
            <w:vMerge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EAE" w:rsidRPr="00C20A6D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A1EAE" w:rsidRDefault="00FA1EA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559" w:type="dxa"/>
          </w:tcPr>
          <w:p w:rsidR="00FA1EAE" w:rsidRDefault="00FA1EAE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1070"/>
        </w:trPr>
        <w:tc>
          <w:tcPr>
            <w:tcW w:w="851" w:type="dxa"/>
            <w:vMerge w:val="restart"/>
          </w:tcPr>
          <w:p w:rsidR="00FA1EAE" w:rsidRDefault="00FA1EAE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1EAE" w:rsidRPr="00AD79F8" w:rsidRDefault="00FA1EA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BA6">
              <w:rPr>
                <w:rFonts w:ascii="Times New Roman" w:hAnsi="Times New Roman" w:cs="Times New Roman"/>
                <w:sz w:val="24"/>
                <w:szCs w:val="24"/>
              </w:rPr>
              <w:t>Евдокимова Наталья Юрьевна</w:t>
            </w:r>
          </w:p>
        </w:tc>
        <w:tc>
          <w:tcPr>
            <w:tcW w:w="2552" w:type="dxa"/>
          </w:tcPr>
          <w:p w:rsidR="00FA1EAE" w:rsidRDefault="00FA1EAE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 – детский сад № 98 «Алые паруса»</w:t>
            </w:r>
          </w:p>
        </w:tc>
        <w:tc>
          <w:tcPr>
            <w:tcW w:w="1701" w:type="dxa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08,10</w:t>
            </w:r>
          </w:p>
        </w:tc>
        <w:tc>
          <w:tcPr>
            <w:tcW w:w="2126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647"/>
        </w:trPr>
        <w:tc>
          <w:tcPr>
            <w:tcW w:w="851" w:type="dxa"/>
            <w:vMerge/>
          </w:tcPr>
          <w:p w:rsidR="00FA1EAE" w:rsidRDefault="00FA1EA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EAE" w:rsidRPr="00BC6575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FA1EAE" w:rsidRDefault="00FA1EAE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92,82</w:t>
            </w:r>
          </w:p>
        </w:tc>
        <w:tc>
          <w:tcPr>
            <w:tcW w:w="2126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571"/>
        </w:trPr>
        <w:tc>
          <w:tcPr>
            <w:tcW w:w="851" w:type="dxa"/>
            <w:vMerge/>
          </w:tcPr>
          <w:p w:rsidR="00FA1EAE" w:rsidRDefault="00FA1EA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EAE" w:rsidRPr="00BC6575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A1EAE" w:rsidRDefault="00FA1EAE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AE" w:rsidRDefault="00FA1EA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559"/>
        </w:trPr>
        <w:tc>
          <w:tcPr>
            <w:tcW w:w="851" w:type="dxa"/>
            <w:vMerge/>
          </w:tcPr>
          <w:p w:rsidR="00FA1EAE" w:rsidRDefault="00FA1EA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EAE" w:rsidRPr="00BC6575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AE" w:rsidRPr="008928BC" w:rsidTr="00D21886">
        <w:trPr>
          <w:trHeight w:val="701"/>
        </w:trPr>
        <w:tc>
          <w:tcPr>
            <w:tcW w:w="851" w:type="dxa"/>
            <w:vMerge/>
          </w:tcPr>
          <w:p w:rsidR="00FA1EAE" w:rsidRDefault="00FA1EA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EAE" w:rsidRPr="00BC6575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FA1EAE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A1EAE" w:rsidRPr="00F10F54" w:rsidRDefault="00FA1EAE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775C19" w:rsidP="000F2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674681" w:rsidRPr="00132D3A" w:rsidSect="00D21886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2D" w:rsidRDefault="0038242D" w:rsidP="008D4FB7">
      <w:pPr>
        <w:spacing w:after="0" w:line="240" w:lineRule="auto"/>
      </w:pPr>
      <w:r>
        <w:separator/>
      </w:r>
    </w:p>
  </w:endnote>
  <w:endnote w:type="continuationSeparator" w:id="0">
    <w:p w:rsidR="0038242D" w:rsidRDefault="0038242D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0667"/>
      <w:docPartObj>
        <w:docPartGallery w:val="Page Numbers (Bottom of Page)"/>
        <w:docPartUnique/>
      </w:docPartObj>
    </w:sdtPr>
    <w:sdtEndPr/>
    <w:sdtContent>
      <w:p w:rsidR="00CA5BE9" w:rsidRDefault="00CA5BE9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4A9E55" wp14:editId="17A8E6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16"/>
                                      <w:szCs w:val="16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CA5BE9" w:rsidRPr="00B772EA" w:rsidRDefault="00CA5BE9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772E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F17A28" w:rsidRPr="00F17A28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  <w:r w:rsidRPr="00B772EA"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id w:val="-1102874984"/>
                            </w:sdtPr>
                            <w:sdtEndPr/>
                            <w:sdtContent>
                              <w:p w:rsidR="00CA5BE9" w:rsidRPr="00B772EA" w:rsidRDefault="00CA5BE9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72E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17A28" w:rsidRPr="00F17A28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B772EA"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2D" w:rsidRDefault="0038242D" w:rsidP="008D4FB7">
      <w:pPr>
        <w:spacing w:after="0" w:line="240" w:lineRule="auto"/>
      </w:pPr>
      <w:r>
        <w:separator/>
      </w:r>
    </w:p>
  </w:footnote>
  <w:footnote w:type="continuationSeparator" w:id="0">
    <w:p w:rsidR="0038242D" w:rsidRDefault="0038242D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75F"/>
    <w:rsid w:val="00001AF5"/>
    <w:rsid w:val="00002DCF"/>
    <w:rsid w:val="000051C6"/>
    <w:rsid w:val="00005788"/>
    <w:rsid w:val="00005839"/>
    <w:rsid w:val="00005E6F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645"/>
    <w:rsid w:val="000268AD"/>
    <w:rsid w:val="00026AFB"/>
    <w:rsid w:val="000317AC"/>
    <w:rsid w:val="00032985"/>
    <w:rsid w:val="00033B45"/>
    <w:rsid w:val="00033CF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62C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6F03"/>
    <w:rsid w:val="000872B5"/>
    <w:rsid w:val="000873AE"/>
    <w:rsid w:val="00092121"/>
    <w:rsid w:val="00092652"/>
    <w:rsid w:val="00092996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2444"/>
    <w:rsid w:val="000C42D2"/>
    <w:rsid w:val="000C4E12"/>
    <w:rsid w:val="000C50EC"/>
    <w:rsid w:val="000C55B3"/>
    <w:rsid w:val="000C57C2"/>
    <w:rsid w:val="000C611A"/>
    <w:rsid w:val="000C76DF"/>
    <w:rsid w:val="000C79CD"/>
    <w:rsid w:val="000D094A"/>
    <w:rsid w:val="000D0FED"/>
    <w:rsid w:val="000D1800"/>
    <w:rsid w:val="000D1C8B"/>
    <w:rsid w:val="000D2873"/>
    <w:rsid w:val="000D2E2B"/>
    <w:rsid w:val="000D5E50"/>
    <w:rsid w:val="000D7395"/>
    <w:rsid w:val="000E0ABD"/>
    <w:rsid w:val="000E1884"/>
    <w:rsid w:val="000E245E"/>
    <w:rsid w:val="000E26BA"/>
    <w:rsid w:val="000E3D7B"/>
    <w:rsid w:val="000E4927"/>
    <w:rsid w:val="000E4D91"/>
    <w:rsid w:val="000E4EE3"/>
    <w:rsid w:val="000E5A8C"/>
    <w:rsid w:val="000E5CA4"/>
    <w:rsid w:val="000E648C"/>
    <w:rsid w:val="000E7021"/>
    <w:rsid w:val="000E75F5"/>
    <w:rsid w:val="000E7F84"/>
    <w:rsid w:val="000F0522"/>
    <w:rsid w:val="000F0804"/>
    <w:rsid w:val="000F197E"/>
    <w:rsid w:val="000F2A8A"/>
    <w:rsid w:val="000F5731"/>
    <w:rsid w:val="000F6FD9"/>
    <w:rsid w:val="000F7463"/>
    <w:rsid w:val="000F74A7"/>
    <w:rsid w:val="000F7FC4"/>
    <w:rsid w:val="00101265"/>
    <w:rsid w:val="00101658"/>
    <w:rsid w:val="001017DA"/>
    <w:rsid w:val="001029C0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4ED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749B"/>
    <w:rsid w:val="00131175"/>
    <w:rsid w:val="00131265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85C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84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3C5C"/>
    <w:rsid w:val="001B77A7"/>
    <w:rsid w:val="001C10F4"/>
    <w:rsid w:val="001C1228"/>
    <w:rsid w:val="001C3423"/>
    <w:rsid w:val="001C415B"/>
    <w:rsid w:val="001C5E33"/>
    <w:rsid w:val="001C5EFB"/>
    <w:rsid w:val="001C6A9D"/>
    <w:rsid w:val="001D2A28"/>
    <w:rsid w:val="001D4F64"/>
    <w:rsid w:val="001D599B"/>
    <w:rsid w:val="001E0B13"/>
    <w:rsid w:val="001E2E62"/>
    <w:rsid w:val="001E3BB8"/>
    <w:rsid w:val="001E5623"/>
    <w:rsid w:val="001E59D3"/>
    <w:rsid w:val="001E6697"/>
    <w:rsid w:val="001F0ED7"/>
    <w:rsid w:val="001F3234"/>
    <w:rsid w:val="001F4578"/>
    <w:rsid w:val="001F5512"/>
    <w:rsid w:val="00203439"/>
    <w:rsid w:val="00204443"/>
    <w:rsid w:val="00204BBE"/>
    <w:rsid w:val="00205196"/>
    <w:rsid w:val="00206485"/>
    <w:rsid w:val="00210708"/>
    <w:rsid w:val="00210D66"/>
    <w:rsid w:val="0021215D"/>
    <w:rsid w:val="00212DF3"/>
    <w:rsid w:val="002133B4"/>
    <w:rsid w:val="00216EC0"/>
    <w:rsid w:val="00216F0C"/>
    <w:rsid w:val="0021751F"/>
    <w:rsid w:val="002177EF"/>
    <w:rsid w:val="00220794"/>
    <w:rsid w:val="002219E9"/>
    <w:rsid w:val="00224D53"/>
    <w:rsid w:val="00226077"/>
    <w:rsid w:val="0022732E"/>
    <w:rsid w:val="00230AAF"/>
    <w:rsid w:val="0023318C"/>
    <w:rsid w:val="002343B3"/>
    <w:rsid w:val="00234D5F"/>
    <w:rsid w:val="00234F27"/>
    <w:rsid w:val="00236273"/>
    <w:rsid w:val="00237379"/>
    <w:rsid w:val="0023742F"/>
    <w:rsid w:val="0024505A"/>
    <w:rsid w:val="002478FC"/>
    <w:rsid w:val="00250244"/>
    <w:rsid w:val="002528CF"/>
    <w:rsid w:val="00255C52"/>
    <w:rsid w:val="00256BCD"/>
    <w:rsid w:val="002571D0"/>
    <w:rsid w:val="00261F3B"/>
    <w:rsid w:val="002632B9"/>
    <w:rsid w:val="002633D3"/>
    <w:rsid w:val="00265174"/>
    <w:rsid w:val="002661AE"/>
    <w:rsid w:val="00270973"/>
    <w:rsid w:val="00271467"/>
    <w:rsid w:val="00274577"/>
    <w:rsid w:val="0027479F"/>
    <w:rsid w:val="00274A72"/>
    <w:rsid w:val="00276755"/>
    <w:rsid w:val="00276A6B"/>
    <w:rsid w:val="00276AC3"/>
    <w:rsid w:val="00277BCB"/>
    <w:rsid w:val="00277C68"/>
    <w:rsid w:val="00282F4C"/>
    <w:rsid w:val="00283562"/>
    <w:rsid w:val="00283794"/>
    <w:rsid w:val="002840F4"/>
    <w:rsid w:val="002861FC"/>
    <w:rsid w:val="0028771B"/>
    <w:rsid w:val="00287F25"/>
    <w:rsid w:val="00292473"/>
    <w:rsid w:val="00292A9E"/>
    <w:rsid w:val="00293CFD"/>
    <w:rsid w:val="00295101"/>
    <w:rsid w:val="00296131"/>
    <w:rsid w:val="002A3177"/>
    <w:rsid w:val="002A321F"/>
    <w:rsid w:val="002A4CF8"/>
    <w:rsid w:val="002A50BB"/>
    <w:rsid w:val="002B0059"/>
    <w:rsid w:val="002B02CC"/>
    <w:rsid w:val="002B14CF"/>
    <w:rsid w:val="002B1FA7"/>
    <w:rsid w:val="002B277C"/>
    <w:rsid w:val="002B369E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47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0C9"/>
    <w:rsid w:val="00317C4A"/>
    <w:rsid w:val="003205E1"/>
    <w:rsid w:val="00320846"/>
    <w:rsid w:val="003217A8"/>
    <w:rsid w:val="0032195C"/>
    <w:rsid w:val="00321CE7"/>
    <w:rsid w:val="00321FD5"/>
    <w:rsid w:val="003253F8"/>
    <w:rsid w:val="003256DE"/>
    <w:rsid w:val="00331BF5"/>
    <w:rsid w:val="003345A8"/>
    <w:rsid w:val="00334799"/>
    <w:rsid w:val="003362C9"/>
    <w:rsid w:val="00337C9D"/>
    <w:rsid w:val="00340407"/>
    <w:rsid w:val="003407EA"/>
    <w:rsid w:val="0034080C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B55"/>
    <w:rsid w:val="00345D87"/>
    <w:rsid w:val="0034720B"/>
    <w:rsid w:val="00347CBF"/>
    <w:rsid w:val="00352925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237F"/>
    <w:rsid w:val="003732C7"/>
    <w:rsid w:val="00374C35"/>
    <w:rsid w:val="00376B8D"/>
    <w:rsid w:val="003775D4"/>
    <w:rsid w:val="00377A9C"/>
    <w:rsid w:val="003803DB"/>
    <w:rsid w:val="0038242D"/>
    <w:rsid w:val="00383E80"/>
    <w:rsid w:val="003850A3"/>
    <w:rsid w:val="003861B1"/>
    <w:rsid w:val="00390204"/>
    <w:rsid w:val="003908BA"/>
    <w:rsid w:val="003942EB"/>
    <w:rsid w:val="003950DB"/>
    <w:rsid w:val="0039670A"/>
    <w:rsid w:val="00396F55"/>
    <w:rsid w:val="00396FA8"/>
    <w:rsid w:val="0039746D"/>
    <w:rsid w:val="003A02D4"/>
    <w:rsid w:val="003A0784"/>
    <w:rsid w:val="003A3C67"/>
    <w:rsid w:val="003A44F5"/>
    <w:rsid w:val="003A5482"/>
    <w:rsid w:val="003B117D"/>
    <w:rsid w:val="003B11C1"/>
    <w:rsid w:val="003B17A3"/>
    <w:rsid w:val="003B2360"/>
    <w:rsid w:val="003B24DC"/>
    <w:rsid w:val="003B6941"/>
    <w:rsid w:val="003B73A6"/>
    <w:rsid w:val="003C072D"/>
    <w:rsid w:val="003C269E"/>
    <w:rsid w:val="003C2926"/>
    <w:rsid w:val="003C3C97"/>
    <w:rsid w:val="003C4305"/>
    <w:rsid w:val="003D0692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3F9B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9FB"/>
    <w:rsid w:val="00477A0D"/>
    <w:rsid w:val="00477A19"/>
    <w:rsid w:val="00477B67"/>
    <w:rsid w:val="00480318"/>
    <w:rsid w:val="00480DE0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715B"/>
    <w:rsid w:val="004973F6"/>
    <w:rsid w:val="004A0A4F"/>
    <w:rsid w:val="004A1578"/>
    <w:rsid w:val="004A2A4A"/>
    <w:rsid w:val="004A2BEC"/>
    <w:rsid w:val="004A3F01"/>
    <w:rsid w:val="004A70DF"/>
    <w:rsid w:val="004B074D"/>
    <w:rsid w:val="004B0F9C"/>
    <w:rsid w:val="004B1844"/>
    <w:rsid w:val="004B1B95"/>
    <w:rsid w:val="004B1D92"/>
    <w:rsid w:val="004B310C"/>
    <w:rsid w:val="004B5235"/>
    <w:rsid w:val="004B61F3"/>
    <w:rsid w:val="004B6896"/>
    <w:rsid w:val="004B758B"/>
    <w:rsid w:val="004C0E21"/>
    <w:rsid w:val="004C2504"/>
    <w:rsid w:val="004C2744"/>
    <w:rsid w:val="004C37A0"/>
    <w:rsid w:val="004C3A6B"/>
    <w:rsid w:val="004C5ACE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5F86"/>
    <w:rsid w:val="004E6E50"/>
    <w:rsid w:val="004F1670"/>
    <w:rsid w:val="004F20E5"/>
    <w:rsid w:val="004F25B8"/>
    <w:rsid w:val="004F277F"/>
    <w:rsid w:val="004F53D6"/>
    <w:rsid w:val="004F5BA4"/>
    <w:rsid w:val="004F6DB1"/>
    <w:rsid w:val="004F7FF0"/>
    <w:rsid w:val="005008DD"/>
    <w:rsid w:val="00501D3E"/>
    <w:rsid w:val="005020DD"/>
    <w:rsid w:val="0050444F"/>
    <w:rsid w:val="00505727"/>
    <w:rsid w:val="00505F9C"/>
    <w:rsid w:val="00506FD2"/>
    <w:rsid w:val="00507A7E"/>
    <w:rsid w:val="00510C70"/>
    <w:rsid w:val="00511E38"/>
    <w:rsid w:val="00514956"/>
    <w:rsid w:val="00514D80"/>
    <w:rsid w:val="005150B5"/>
    <w:rsid w:val="00516A37"/>
    <w:rsid w:val="00520CCF"/>
    <w:rsid w:val="00521DB9"/>
    <w:rsid w:val="0052416D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55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56F26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527D"/>
    <w:rsid w:val="005A69A2"/>
    <w:rsid w:val="005B33CF"/>
    <w:rsid w:val="005C0656"/>
    <w:rsid w:val="005C06D9"/>
    <w:rsid w:val="005C22F3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2B5B"/>
    <w:rsid w:val="005E4225"/>
    <w:rsid w:val="005E55B4"/>
    <w:rsid w:val="005E5866"/>
    <w:rsid w:val="005E5880"/>
    <w:rsid w:val="005E65F2"/>
    <w:rsid w:val="005E6C82"/>
    <w:rsid w:val="005E7013"/>
    <w:rsid w:val="005F0D61"/>
    <w:rsid w:val="005F140D"/>
    <w:rsid w:val="005F2D61"/>
    <w:rsid w:val="005F4656"/>
    <w:rsid w:val="005F4E10"/>
    <w:rsid w:val="005F7B12"/>
    <w:rsid w:val="00600C5D"/>
    <w:rsid w:val="00601811"/>
    <w:rsid w:val="00607435"/>
    <w:rsid w:val="00610724"/>
    <w:rsid w:val="00610CFF"/>
    <w:rsid w:val="0061252C"/>
    <w:rsid w:val="00613ED3"/>
    <w:rsid w:val="00617CD4"/>
    <w:rsid w:val="00622138"/>
    <w:rsid w:val="00622493"/>
    <w:rsid w:val="00623838"/>
    <w:rsid w:val="00623D51"/>
    <w:rsid w:val="0062440D"/>
    <w:rsid w:val="006254E0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2BC0"/>
    <w:rsid w:val="0069434F"/>
    <w:rsid w:val="00694461"/>
    <w:rsid w:val="00695CBA"/>
    <w:rsid w:val="0069669D"/>
    <w:rsid w:val="0069681B"/>
    <w:rsid w:val="006A17E5"/>
    <w:rsid w:val="006A2A70"/>
    <w:rsid w:val="006A6842"/>
    <w:rsid w:val="006A7C5F"/>
    <w:rsid w:val="006B17C0"/>
    <w:rsid w:val="006B2DD7"/>
    <w:rsid w:val="006B325A"/>
    <w:rsid w:val="006B5A2C"/>
    <w:rsid w:val="006B6CCF"/>
    <w:rsid w:val="006B6E65"/>
    <w:rsid w:val="006B70EB"/>
    <w:rsid w:val="006C1E29"/>
    <w:rsid w:val="006C22A1"/>
    <w:rsid w:val="006C50F6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6A22"/>
    <w:rsid w:val="006D7B2E"/>
    <w:rsid w:val="006E1347"/>
    <w:rsid w:val="006E26AD"/>
    <w:rsid w:val="006E2EA2"/>
    <w:rsid w:val="006E443B"/>
    <w:rsid w:val="006E4AEA"/>
    <w:rsid w:val="006E652B"/>
    <w:rsid w:val="006E76FF"/>
    <w:rsid w:val="006F0094"/>
    <w:rsid w:val="006F20E1"/>
    <w:rsid w:val="006F2FB1"/>
    <w:rsid w:val="006F404F"/>
    <w:rsid w:val="006F5212"/>
    <w:rsid w:val="006F57A1"/>
    <w:rsid w:val="006F72FC"/>
    <w:rsid w:val="00701D23"/>
    <w:rsid w:val="00701EF2"/>
    <w:rsid w:val="00703893"/>
    <w:rsid w:val="007040E0"/>
    <w:rsid w:val="00704718"/>
    <w:rsid w:val="0071127A"/>
    <w:rsid w:val="0071527C"/>
    <w:rsid w:val="00715E22"/>
    <w:rsid w:val="007162DE"/>
    <w:rsid w:val="00720B9C"/>
    <w:rsid w:val="0072129F"/>
    <w:rsid w:val="007222BA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467A7"/>
    <w:rsid w:val="007500DB"/>
    <w:rsid w:val="00750E68"/>
    <w:rsid w:val="00751F1A"/>
    <w:rsid w:val="007524AB"/>
    <w:rsid w:val="007532BC"/>
    <w:rsid w:val="00756D06"/>
    <w:rsid w:val="007602F7"/>
    <w:rsid w:val="007607EC"/>
    <w:rsid w:val="00760D03"/>
    <w:rsid w:val="00761E6E"/>
    <w:rsid w:val="0076246A"/>
    <w:rsid w:val="007624FC"/>
    <w:rsid w:val="00765B2D"/>
    <w:rsid w:val="00766C5E"/>
    <w:rsid w:val="007700F0"/>
    <w:rsid w:val="00770946"/>
    <w:rsid w:val="00772883"/>
    <w:rsid w:val="00773DBC"/>
    <w:rsid w:val="00775C19"/>
    <w:rsid w:val="00775E1A"/>
    <w:rsid w:val="00776897"/>
    <w:rsid w:val="00777DB3"/>
    <w:rsid w:val="00782CB0"/>
    <w:rsid w:val="00786396"/>
    <w:rsid w:val="0078654C"/>
    <w:rsid w:val="007871C2"/>
    <w:rsid w:val="00787FE2"/>
    <w:rsid w:val="00791478"/>
    <w:rsid w:val="00791844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A384E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5F3"/>
    <w:rsid w:val="00804917"/>
    <w:rsid w:val="0080596A"/>
    <w:rsid w:val="00805BDC"/>
    <w:rsid w:val="008106EB"/>
    <w:rsid w:val="00810B8B"/>
    <w:rsid w:val="0081108A"/>
    <w:rsid w:val="00811C43"/>
    <w:rsid w:val="00812E7F"/>
    <w:rsid w:val="008139E0"/>
    <w:rsid w:val="00813AA6"/>
    <w:rsid w:val="00814517"/>
    <w:rsid w:val="00815DEF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471A4"/>
    <w:rsid w:val="008535FB"/>
    <w:rsid w:val="00854CB3"/>
    <w:rsid w:val="00856B36"/>
    <w:rsid w:val="0086034F"/>
    <w:rsid w:val="00860F47"/>
    <w:rsid w:val="00861230"/>
    <w:rsid w:val="008616B4"/>
    <w:rsid w:val="00861E46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2F1"/>
    <w:rsid w:val="00877823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97D67"/>
    <w:rsid w:val="008A1492"/>
    <w:rsid w:val="008A18B6"/>
    <w:rsid w:val="008A1A80"/>
    <w:rsid w:val="008A1C7A"/>
    <w:rsid w:val="008A5441"/>
    <w:rsid w:val="008B38FE"/>
    <w:rsid w:val="008B48A3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2F27"/>
    <w:rsid w:val="008D48D6"/>
    <w:rsid w:val="008D4D55"/>
    <w:rsid w:val="008D4FB7"/>
    <w:rsid w:val="008D53A1"/>
    <w:rsid w:val="008E01B6"/>
    <w:rsid w:val="008E2689"/>
    <w:rsid w:val="008E364A"/>
    <w:rsid w:val="008E3E10"/>
    <w:rsid w:val="008E4C21"/>
    <w:rsid w:val="008E63EF"/>
    <w:rsid w:val="008F249F"/>
    <w:rsid w:val="008F2E81"/>
    <w:rsid w:val="008F5237"/>
    <w:rsid w:val="008F56B8"/>
    <w:rsid w:val="0090149D"/>
    <w:rsid w:val="009054B6"/>
    <w:rsid w:val="009057BE"/>
    <w:rsid w:val="00906392"/>
    <w:rsid w:val="00907277"/>
    <w:rsid w:val="00910A7C"/>
    <w:rsid w:val="0091129A"/>
    <w:rsid w:val="00912836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8FF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6316"/>
    <w:rsid w:val="00957F54"/>
    <w:rsid w:val="0096148E"/>
    <w:rsid w:val="00963126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1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77F28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1942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8C4"/>
    <w:rsid w:val="009B2DFB"/>
    <w:rsid w:val="009C1730"/>
    <w:rsid w:val="009C1AE5"/>
    <w:rsid w:val="009C2361"/>
    <w:rsid w:val="009C2FD7"/>
    <w:rsid w:val="009C309D"/>
    <w:rsid w:val="009C3192"/>
    <w:rsid w:val="009C58C2"/>
    <w:rsid w:val="009C7002"/>
    <w:rsid w:val="009D0620"/>
    <w:rsid w:val="009D0DF7"/>
    <w:rsid w:val="009D2453"/>
    <w:rsid w:val="009D2F48"/>
    <w:rsid w:val="009D470F"/>
    <w:rsid w:val="009D6336"/>
    <w:rsid w:val="009D6BF0"/>
    <w:rsid w:val="009D6FDB"/>
    <w:rsid w:val="009D74DB"/>
    <w:rsid w:val="009D7E46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0596"/>
    <w:rsid w:val="00A018BE"/>
    <w:rsid w:val="00A02127"/>
    <w:rsid w:val="00A036A1"/>
    <w:rsid w:val="00A065E7"/>
    <w:rsid w:val="00A12395"/>
    <w:rsid w:val="00A1408E"/>
    <w:rsid w:val="00A1492E"/>
    <w:rsid w:val="00A160CB"/>
    <w:rsid w:val="00A16243"/>
    <w:rsid w:val="00A21FC5"/>
    <w:rsid w:val="00A227D6"/>
    <w:rsid w:val="00A23360"/>
    <w:rsid w:val="00A23E6E"/>
    <w:rsid w:val="00A2449D"/>
    <w:rsid w:val="00A27243"/>
    <w:rsid w:val="00A27E2A"/>
    <w:rsid w:val="00A30AF0"/>
    <w:rsid w:val="00A30C80"/>
    <w:rsid w:val="00A31E82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BB8"/>
    <w:rsid w:val="00A4795C"/>
    <w:rsid w:val="00A47987"/>
    <w:rsid w:val="00A47CF0"/>
    <w:rsid w:val="00A52E66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0C2"/>
    <w:rsid w:val="00A80E7A"/>
    <w:rsid w:val="00A82E1B"/>
    <w:rsid w:val="00A84393"/>
    <w:rsid w:val="00A86492"/>
    <w:rsid w:val="00A87CCE"/>
    <w:rsid w:val="00A92BA6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D79F8"/>
    <w:rsid w:val="00AE03FC"/>
    <w:rsid w:val="00AE18CC"/>
    <w:rsid w:val="00AE2EF4"/>
    <w:rsid w:val="00AE397E"/>
    <w:rsid w:val="00AE3DDD"/>
    <w:rsid w:val="00AE5F42"/>
    <w:rsid w:val="00AE632B"/>
    <w:rsid w:val="00AE6AD0"/>
    <w:rsid w:val="00AE7B5F"/>
    <w:rsid w:val="00AF2EF7"/>
    <w:rsid w:val="00AF2F3A"/>
    <w:rsid w:val="00AF428E"/>
    <w:rsid w:val="00AF5A03"/>
    <w:rsid w:val="00AF73BA"/>
    <w:rsid w:val="00B0201F"/>
    <w:rsid w:val="00B03166"/>
    <w:rsid w:val="00B03F01"/>
    <w:rsid w:val="00B06420"/>
    <w:rsid w:val="00B06807"/>
    <w:rsid w:val="00B12590"/>
    <w:rsid w:val="00B170FD"/>
    <w:rsid w:val="00B17742"/>
    <w:rsid w:val="00B20274"/>
    <w:rsid w:val="00B209B0"/>
    <w:rsid w:val="00B2291D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4B67"/>
    <w:rsid w:val="00B64B96"/>
    <w:rsid w:val="00B655BE"/>
    <w:rsid w:val="00B662D9"/>
    <w:rsid w:val="00B66D4E"/>
    <w:rsid w:val="00B67279"/>
    <w:rsid w:val="00B67CF3"/>
    <w:rsid w:val="00B70D03"/>
    <w:rsid w:val="00B72476"/>
    <w:rsid w:val="00B744BF"/>
    <w:rsid w:val="00B75A09"/>
    <w:rsid w:val="00B75B22"/>
    <w:rsid w:val="00B76342"/>
    <w:rsid w:val="00B76F2C"/>
    <w:rsid w:val="00B772EA"/>
    <w:rsid w:val="00B816CE"/>
    <w:rsid w:val="00B8247B"/>
    <w:rsid w:val="00B8345A"/>
    <w:rsid w:val="00B83A11"/>
    <w:rsid w:val="00B8421B"/>
    <w:rsid w:val="00B849AC"/>
    <w:rsid w:val="00B85180"/>
    <w:rsid w:val="00B86133"/>
    <w:rsid w:val="00B868DD"/>
    <w:rsid w:val="00B86F4D"/>
    <w:rsid w:val="00B8753B"/>
    <w:rsid w:val="00B92757"/>
    <w:rsid w:val="00B92A79"/>
    <w:rsid w:val="00B93739"/>
    <w:rsid w:val="00B9464C"/>
    <w:rsid w:val="00B95717"/>
    <w:rsid w:val="00B95B34"/>
    <w:rsid w:val="00B96363"/>
    <w:rsid w:val="00B97C0F"/>
    <w:rsid w:val="00BA01B7"/>
    <w:rsid w:val="00BA10B3"/>
    <w:rsid w:val="00BA25E5"/>
    <w:rsid w:val="00BA2B23"/>
    <w:rsid w:val="00BA41AA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787"/>
    <w:rsid w:val="00BC4B9D"/>
    <w:rsid w:val="00BC4C86"/>
    <w:rsid w:val="00BC510B"/>
    <w:rsid w:val="00BC5B7C"/>
    <w:rsid w:val="00BC619A"/>
    <w:rsid w:val="00BC6575"/>
    <w:rsid w:val="00BC6BB5"/>
    <w:rsid w:val="00BC6E93"/>
    <w:rsid w:val="00BC75B9"/>
    <w:rsid w:val="00BD218C"/>
    <w:rsid w:val="00BD385D"/>
    <w:rsid w:val="00BD7D46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3901"/>
    <w:rsid w:val="00BF5112"/>
    <w:rsid w:val="00BF67BE"/>
    <w:rsid w:val="00BF6B58"/>
    <w:rsid w:val="00C01415"/>
    <w:rsid w:val="00C0355A"/>
    <w:rsid w:val="00C03CA1"/>
    <w:rsid w:val="00C04C21"/>
    <w:rsid w:val="00C071C4"/>
    <w:rsid w:val="00C10410"/>
    <w:rsid w:val="00C10694"/>
    <w:rsid w:val="00C12920"/>
    <w:rsid w:val="00C13778"/>
    <w:rsid w:val="00C156EE"/>
    <w:rsid w:val="00C164AF"/>
    <w:rsid w:val="00C16898"/>
    <w:rsid w:val="00C2016A"/>
    <w:rsid w:val="00C20A6D"/>
    <w:rsid w:val="00C230E8"/>
    <w:rsid w:val="00C24777"/>
    <w:rsid w:val="00C24F86"/>
    <w:rsid w:val="00C25223"/>
    <w:rsid w:val="00C25BE4"/>
    <w:rsid w:val="00C26DA5"/>
    <w:rsid w:val="00C27CBE"/>
    <w:rsid w:val="00C3051B"/>
    <w:rsid w:val="00C309AC"/>
    <w:rsid w:val="00C3162A"/>
    <w:rsid w:val="00C3164D"/>
    <w:rsid w:val="00C327CC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3ACF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97CF3"/>
    <w:rsid w:val="00CA00CA"/>
    <w:rsid w:val="00CA02A4"/>
    <w:rsid w:val="00CA06A9"/>
    <w:rsid w:val="00CA0DD9"/>
    <w:rsid w:val="00CA38AA"/>
    <w:rsid w:val="00CA3C2C"/>
    <w:rsid w:val="00CA3F19"/>
    <w:rsid w:val="00CA4B64"/>
    <w:rsid w:val="00CA4B83"/>
    <w:rsid w:val="00CA562A"/>
    <w:rsid w:val="00CA5BE9"/>
    <w:rsid w:val="00CA7003"/>
    <w:rsid w:val="00CB2AAE"/>
    <w:rsid w:val="00CB5597"/>
    <w:rsid w:val="00CB71B2"/>
    <w:rsid w:val="00CC08AA"/>
    <w:rsid w:val="00CC0D92"/>
    <w:rsid w:val="00CC14DD"/>
    <w:rsid w:val="00CC26FC"/>
    <w:rsid w:val="00CC2AE1"/>
    <w:rsid w:val="00CC3F67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D7D96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0778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886"/>
    <w:rsid w:val="00D21D02"/>
    <w:rsid w:val="00D22C15"/>
    <w:rsid w:val="00D2568E"/>
    <w:rsid w:val="00D2736B"/>
    <w:rsid w:val="00D309B5"/>
    <w:rsid w:val="00D30F39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1C37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C65F4"/>
    <w:rsid w:val="00DD0C52"/>
    <w:rsid w:val="00DD1505"/>
    <w:rsid w:val="00DD2618"/>
    <w:rsid w:val="00DD462B"/>
    <w:rsid w:val="00DE1475"/>
    <w:rsid w:val="00DE36C4"/>
    <w:rsid w:val="00DE41D5"/>
    <w:rsid w:val="00DE42D1"/>
    <w:rsid w:val="00DE53C3"/>
    <w:rsid w:val="00DE57F7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0D57"/>
    <w:rsid w:val="00E21F93"/>
    <w:rsid w:val="00E241FD"/>
    <w:rsid w:val="00E30CF9"/>
    <w:rsid w:val="00E3191A"/>
    <w:rsid w:val="00E31F2D"/>
    <w:rsid w:val="00E33387"/>
    <w:rsid w:val="00E3388A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07B4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5E2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18A9"/>
    <w:rsid w:val="00F02001"/>
    <w:rsid w:val="00F03B12"/>
    <w:rsid w:val="00F03BCF"/>
    <w:rsid w:val="00F03E39"/>
    <w:rsid w:val="00F0615D"/>
    <w:rsid w:val="00F06665"/>
    <w:rsid w:val="00F07787"/>
    <w:rsid w:val="00F1017C"/>
    <w:rsid w:val="00F101D5"/>
    <w:rsid w:val="00F10F54"/>
    <w:rsid w:val="00F11055"/>
    <w:rsid w:val="00F11F05"/>
    <w:rsid w:val="00F12115"/>
    <w:rsid w:val="00F12B49"/>
    <w:rsid w:val="00F14115"/>
    <w:rsid w:val="00F173FE"/>
    <w:rsid w:val="00F17A28"/>
    <w:rsid w:val="00F17D75"/>
    <w:rsid w:val="00F20106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6CFD"/>
    <w:rsid w:val="00F40370"/>
    <w:rsid w:val="00F41302"/>
    <w:rsid w:val="00F426FE"/>
    <w:rsid w:val="00F44B56"/>
    <w:rsid w:val="00F44D9F"/>
    <w:rsid w:val="00F46C92"/>
    <w:rsid w:val="00F47D44"/>
    <w:rsid w:val="00F5046C"/>
    <w:rsid w:val="00F50F7E"/>
    <w:rsid w:val="00F519AF"/>
    <w:rsid w:val="00F525C9"/>
    <w:rsid w:val="00F54101"/>
    <w:rsid w:val="00F5411E"/>
    <w:rsid w:val="00F554F1"/>
    <w:rsid w:val="00F558BD"/>
    <w:rsid w:val="00F5627B"/>
    <w:rsid w:val="00F5672B"/>
    <w:rsid w:val="00F6074F"/>
    <w:rsid w:val="00F60756"/>
    <w:rsid w:val="00F61A66"/>
    <w:rsid w:val="00F63C45"/>
    <w:rsid w:val="00F659DE"/>
    <w:rsid w:val="00F734F3"/>
    <w:rsid w:val="00F74F6E"/>
    <w:rsid w:val="00F755A1"/>
    <w:rsid w:val="00F7585C"/>
    <w:rsid w:val="00F80EC8"/>
    <w:rsid w:val="00F81042"/>
    <w:rsid w:val="00F81381"/>
    <w:rsid w:val="00F846A2"/>
    <w:rsid w:val="00F911F0"/>
    <w:rsid w:val="00F94BB6"/>
    <w:rsid w:val="00F95D50"/>
    <w:rsid w:val="00FA02D2"/>
    <w:rsid w:val="00FA1C6A"/>
    <w:rsid w:val="00FA1EAE"/>
    <w:rsid w:val="00FA277C"/>
    <w:rsid w:val="00FA5C2A"/>
    <w:rsid w:val="00FB0727"/>
    <w:rsid w:val="00FB246B"/>
    <w:rsid w:val="00FB2583"/>
    <w:rsid w:val="00FB2886"/>
    <w:rsid w:val="00FB3E9E"/>
    <w:rsid w:val="00FB4DD0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C7332"/>
    <w:rsid w:val="00FD2E4A"/>
    <w:rsid w:val="00FD3231"/>
    <w:rsid w:val="00FD336A"/>
    <w:rsid w:val="00FD4D1A"/>
    <w:rsid w:val="00FD5557"/>
    <w:rsid w:val="00FE0471"/>
    <w:rsid w:val="00FE113B"/>
    <w:rsid w:val="00FE11ED"/>
    <w:rsid w:val="00FE2A9E"/>
    <w:rsid w:val="00FE5348"/>
    <w:rsid w:val="00FE661E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F4F6-4765-41B9-ADC7-80EAAA6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76</cp:revision>
  <cp:lastPrinted>2016-05-12T04:52:00Z</cp:lastPrinted>
  <dcterms:created xsi:type="dcterms:W3CDTF">2016-04-19T11:03:00Z</dcterms:created>
  <dcterms:modified xsi:type="dcterms:W3CDTF">2016-05-17T05:09:00Z</dcterms:modified>
</cp:coreProperties>
</file>